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68" w:rsidRPr="00F56F68" w:rsidRDefault="00F56F68" w:rsidP="00F5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е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В., гимназия № 15 г. Минска</w:t>
      </w:r>
      <w:bookmarkStart w:id="0" w:name="_GoBack"/>
      <w:bookmarkEnd w:id="0"/>
    </w:p>
    <w:p w:rsidR="00732980" w:rsidRDefault="00732980" w:rsidP="00DA6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9BE">
        <w:rPr>
          <w:rFonts w:ascii="Times New Roman" w:hAnsi="Times New Roman" w:cs="Times New Roman"/>
          <w:b/>
          <w:bCs/>
          <w:sz w:val="28"/>
          <w:szCs w:val="28"/>
        </w:rPr>
        <w:t xml:space="preserve">Билет </w:t>
      </w:r>
      <w:r w:rsidR="00AF4D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B29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59AA" w:rsidRPr="007B29BE" w:rsidRDefault="00CA59AA" w:rsidP="00CA5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е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В. , ГУО «Гимназия № 15 Г. Минска»</w:t>
      </w:r>
    </w:p>
    <w:p w:rsidR="00732980" w:rsidRPr="00732980" w:rsidRDefault="00732980" w:rsidP="00ED0B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980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. Великая Отечественная война в исторической памяти белорусского народа.</w:t>
      </w:r>
    </w:p>
    <w:p w:rsidR="00732980" w:rsidRDefault="00732980" w:rsidP="00732980">
      <w:pPr>
        <w:rPr>
          <w:rFonts w:ascii="Times New Roman" w:hAnsi="Times New Roman" w:cs="Times New Roman"/>
          <w:b/>
          <w:sz w:val="28"/>
          <w:szCs w:val="28"/>
        </w:rPr>
      </w:pPr>
      <w:r w:rsidRPr="00732980">
        <w:rPr>
          <w:rFonts w:ascii="Times New Roman" w:hAnsi="Times New Roman" w:cs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A314D8" w:rsidRPr="00A314D8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что присвоено </w:t>
      </w:r>
      <w:r w:rsidR="00A314D8" w:rsidRPr="00A314D8">
        <w:rPr>
          <w:rFonts w:ascii="Times New Roman" w:hAnsi="Times New Roman" w:cs="Times New Roman"/>
          <w:bCs/>
          <w:sz w:val="28"/>
          <w:szCs w:val="28"/>
        </w:rPr>
        <w:t>звание «Крепость-геро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Брестской крепости</w:t>
      </w:r>
      <w:r w:rsidR="00A314D8" w:rsidRPr="00A314D8">
        <w:rPr>
          <w:rFonts w:ascii="Times New Roman" w:hAnsi="Times New Roman" w:cs="Times New Roman"/>
          <w:bCs/>
          <w:sz w:val="28"/>
          <w:szCs w:val="28"/>
        </w:rPr>
        <w:t>?</w:t>
      </w:r>
    </w:p>
    <w:p w:rsidR="007B29BE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то стал прообразом монумента? </w:t>
      </w:r>
      <w:r w:rsidR="00D1155E" w:rsidRPr="00D1155E">
        <w:rPr>
          <w:rFonts w:ascii="Times New Roman" w:hAnsi="Times New Roman" w:cs="Times New Roman"/>
          <w:bCs/>
          <w:sz w:val="28"/>
          <w:szCs w:val="28"/>
        </w:rPr>
        <w:t>Что символизирует монумент Матери-патриотки?</w:t>
      </w:r>
    </w:p>
    <w:p w:rsidR="007B29BE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е событие отобразил автор на картине «Минск. 3июля 1944 года»?</w:t>
      </w:r>
    </w:p>
    <w:p w:rsidR="00A314D8" w:rsidRPr="00A314D8" w:rsidRDefault="007B29BE" w:rsidP="00ED0B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ему важно сохранять историческую память о Великой Отечественной войне? </w:t>
      </w:r>
    </w:p>
    <w:p w:rsidR="00A314D8" w:rsidRPr="00A314D8" w:rsidRDefault="00A314D8" w:rsidP="00A314D8">
      <w:pPr>
        <w:rPr>
          <w:rFonts w:ascii="Times New Roman" w:hAnsi="Times New Roman" w:cs="Times New Roman"/>
          <w:b/>
          <w:sz w:val="28"/>
          <w:szCs w:val="28"/>
        </w:rPr>
      </w:pPr>
      <w:r w:rsidRPr="00A314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4D8">
        <w:rPr>
          <w:rFonts w:ascii="Times New Roman" w:hAnsi="Times New Roman" w:cs="Times New Roman"/>
          <w:b/>
          <w:sz w:val="28"/>
          <w:szCs w:val="28"/>
        </w:rPr>
        <w:t>.Из Речи Первого секретаря ЦК Компартии Белоруссии П.М. Машерова на торжественном открытии мемориального комплекса «Брестская крепость-герой». 25 сентября 1971 г.</w:t>
      </w:r>
    </w:p>
    <w:p w:rsidR="00732980" w:rsidRDefault="00A314D8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314D8">
        <w:rPr>
          <w:rFonts w:ascii="Times New Roman" w:hAnsi="Times New Roman" w:cs="Times New Roman"/>
          <w:bCs/>
          <w:sz w:val="28"/>
          <w:szCs w:val="28"/>
        </w:rPr>
        <w:t>В крайне невыгодных условиях защитники Брестской крепости проявили исключительную стойкость, отвагу и мужество. Фашисты смогли обойти и окружить крепость, обрушить на нее тысячи тонн смертоносного металла, но они были не в состоянии заставить ее героических бойцов сложить оружие. Верные сыны своей Родины стояли насмерть, продолжали сражаться с врагом. Последние защитники цитадели, выполнив до конца свой воинский долг, начертали штыком на стене каземата слова, которые навсегда останутся в памяти поколений: «Умираем, но не сдаемся!»</w:t>
      </w:r>
    </w:p>
    <w:p w:rsidR="00A314D8" w:rsidRPr="007B29BE" w:rsidRDefault="00A314D8" w:rsidP="00A31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29BE">
        <w:rPr>
          <w:rFonts w:ascii="Times New Roman" w:hAnsi="Times New Roman" w:cs="Times New Roman"/>
          <w:b/>
          <w:sz w:val="28"/>
          <w:szCs w:val="28"/>
        </w:rPr>
        <w:t>.</w:t>
      </w:r>
      <w:r w:rsidR="00F73BC2" w:rsidRPr="007B29BE">
        <w:rPr>
          <w:rFonts w:ascii="Times New Roman" w:hAnsi="Times New Roman" w:cs="Times New Roman"/>
          <w:b/>
          <w:sz w:val="28"/>
          <w:szCs w:val="28"/>
        </w:rPr>
        <w:t xml:space="preserve"> Монумент в честь Матери-патриотки в г. Жодино.</w:t>
      </w:r>
    </w:p>
    <w:p w:rsidR="00F73BC2" w:rsidRDefault="00F73BC2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BC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83180" cy="1775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C2" w:rsidRPr="007B29BE" w:rsidRDefault="00F73BC2" w:rsidP="00A314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9B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29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29BE" w:rsidRPr="007B29BE">
        <w:rPr>
          <w:rFonts w:ascii="Times New Roman" w:hAnsi="Times New Roman" w:cs="Times New Roman"/>
          <w:b/>
          <w:sz w:val="28"/>
          <w:szCs w:val="28"/>
        </w:rPr>
        <w:t>Минск. 3 июля 1944 г. Художник В. Волков</w:t>
      </w:r>
    </w:p>
    <w:p w:rsidR="00F73BC2" w:rsidRDefault="007B29BE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5455" cy="1524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6F5" w:rsidRDefault="002866F5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6F5" w:rsidRPr="002866F5" w:rsidRDefault="002866F5" w:rsidP="00D11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3813641"/>
      <w:r w:rsidRPr="002866F5">
        <w:rPr>
          <w:rFonts w:ascii="Times New Roman" w:hAnsi="Times New Roman" w:cs="Times New Roman"/>
          <w:b/>
          <w:bCs/>
          <w:sz w:val="28"/>
          <w:szCs w:val="28"/>
        </w:rPr>
        <w:t>Ответы и коммента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2866F5" w:rsidTr="00D1155E">
        <w:tc>
          <w:tcPr>
            <w:tcW w:w="704" w:type="dxa"/>
          </w:tcPr>
          <w:bookmarkEnd w:id="1"/>
          <w:p w:rsidR="002866F5" w:rsidRPr="00D1155E" w:rsidRDefault="00D1155E" w:rsidP="00D1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2866F5" w:rsidRPr="00D1155E" w:rsidRDefault="00D1155E" w:rsidP="00D1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4388" w:type="dxa"/>
          </w:tcPr>
          <w:p w:rsidR="002866F5" w:rsidRPr="00D1155E" w:rsidRDefault="00D1155E" w:rsidP="00D11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22 июня 1941 года гарнизон крепости принял первые удары немецко-фашистских захватчиков и более месяца держал оборону в полном окружении. В послевоенное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55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>(1965 год)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115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мужество и героизм, проявленные защитниками крепости во время ее обороны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, цитадель получила почетное звание "Крепость-герой".</w:t>
            </w:r>
          </w:p>
        </w:tc>
        <w:tc>
          <w:tcPr>
            <w:tcW w:w="4388" w:type="dxa"/>
          </w:tcPr>
          <w:p w:rsidR="00D1155E" w:rsidRPr="00D1155E" w:rsidRDefault="00D1155E" w:rsidP="00D115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проверяет умения:</w:t>
            </w:r>
          </w:p>
          <w:p w:rsidR="00D1155E" w:rsidRDefault="00D1155E" w:rsidP="00D11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информации, где содержится искомая информация. В данном случа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это источник 1 (</w:t>
            </w:r>
            <w:r w:rsidRPr="00D1155E">
              <w:rPr>
                <w:rFonts w:ascii="Times New Roman" w:hAnsi="Times New Roman" w:cs="Times New Roman"/>
                <w:sz w:val="28"/>
                <w:szCs w:val="28"/>
              </w:rPr>
              <w:t>Из Речи Первого секретаря ЦК Компартии Белоруссии П.М. Машерова на торжественном открытии мемориального комплекса «Брестская крепость-герой». 25 сентября 1971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1155E" w:rsidRPr="00D1155E" w:rsidRDefault="00D1155E" w:rsidP="00D115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55E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ходить и извлекать информацию</w:t>
            </w:r>
          </w:p>
          <w:p w:rsidR="002866F5" w:rsidRPr="00D1155E" w:rsidRDefault="002866F5" w:rsidP="00D1155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стасия Куприянова из Жодино послала на фронт 5 своих сыновей. Они все погибли. Младший из них, Пётр, повторил подвиг А. Матросова </w:t>
            </w:r>
            <w:r w:rsidR="00C467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ликвидации окружённой группировки врага на территории Латвии. </w:t>
            </w:r>
          </w:p>
          <w:p w:rsidR="00C4673D" w:rsidRDefault="00C4673D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е А. Куприяновой воплощены </w:t>
            </w:r>
            <w:r w:rsidRPr="00C4673D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а всех матерей, которые благословили сыновей на подвиг во имя Родины.</w:t>
            </w:r>
          </w:p>
        </w:tc>
        <w:tc>
          <w:tcPr>
            <w:tcW w:w="4388" w:type="dxa"/>
          </w:tcPr>
          <w:p w:rsidR="00C4673D" w:rsidRDefault="00C4673D" w:rsidP="00C46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73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проверяет умения:</w:t>
            </w:r>
          </w:p>
          <w:p w:rsidR="00BA51C4" w:rsidRPr="00C4673D" w:rsidRDefault="00BA51C4" w:rsidP="00C46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актуализировать и применять полученные знания (источник 2)</w:t>
            </w:r>
          </w:p>
          <w:p w:rsidR="002866F5" w:rsidRPr="00BA51C4" w:rsidRDefault="00BA51C4" w:rsidP="00BA5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задание направлено на </w:t>
            </w:r>
            <w:r w:rsidR="00000371"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и сформированности исторической памяти учащихся</w:t>
            </w: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866F5" w:rsidRDefault="00BA51C4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июля 1944 года город Минск был освобождён от немецко-фашистских захватчиков. </w:t>
            </w:r>
          </w:p>
        </w:tc>
        <w:tc>
          <w:tcPr>
            <w:tcW w:w="4388" w:type="dxa"/>
          </w:tcPr>
          <w:p w:rsidR="00BA51C4" w:rsidRPr="00BA51C4" w:rsidRDefault="00BA51C4" w:rsidP="00BA5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проверяет умения:</w:t>
            </w:r>
          </w:p>
          <w:p w:rsidR="00BA51C4" w:rsidRPr="00BA51C4" w:rsidRDefault="00BA51C4" w:rsidP="00BA51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1)актуализировать и применять полученные зн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сточник 3)</w:t>
            </w:r>
          </w:p>
          <w:p w:rsidR="002866F5" w:rsidRDefault="002866F5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66F5" w:rsidTr="00D1155E">
        <w:tc>
          <w:tcPr>
            <w:tcW w:w="704" w:type="dxa"/>
          </w:tcPr>
          <w:p w:rsidR="002866F5" w:rsidRDefault="00D1155E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866F5" w:rsidRDefault="00BA51C4" w:rsidP="00A314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не имеем права забывать тех, </w:t>
            </w: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то дал нам возможность жить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Нет в Беларуси такого уголка, который не стал бы местом свершения народного подвига. И нет места, где бы не </w:t>
            </w:r>
            <w:r w:rsidR="00DA6FB8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BA51C4">
              <w:rPr>
                <w:rFonts w:ascii="Times New Roman" w:hAnsi="Times New Roman" w:cs="Times New Roman"/>
                <w:bCs/>
                <w:sz w:val="28"/>
                <w:szCs w:val="28"/>
              </w:rPr>
              <w:t>тили этот подвиг. Обелиски и памятники, мемориальные комплексы, Курганы Славы. Их в Беларуси 6 тысяч</w:t>
            </w:r>
            <w:r w:rsidR="00DA6F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2866F5" w:rsidRPr="00DA6FB8" w:rsidRDefault="00DA6FB8" w:rsidP="00DA6F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)З</w:t>
            </w:r>
            <w:r w:rsidRPr="00DA6F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ание направлено на </w:t>
            </w:r>
            <w:r w:rsidRPr="00DA6F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ение степени сформированности исторической памяти уча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866F5" w:rsidRPr="00732980" w:rsidRDefault="002866F5" w:rsidP="00A314D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980" w:rsidRPr="00732980" w:rsidRDefault="00732980">
      <w:pPr>
        <w:rPr>
          <w:rFonts w:ascii="Times New Roman" w:hAnsi="Times New Roman" w:cs="Times New Roman"/>
          <w:sz w:val="28"/>
          <w:szCs w:val="28"/>
        </w:rPr>
      </w:pPr>
    </w:p>
    <w:sectPr w:rsidR="00732980" w:rsidRPr="00732980" w:rsidSect="00A3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E15"/>
    <w:multiLevelType w:val="hybridMultilevel"/>
    <w:tmpl w:val="CEF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6858"/>
    <w:multiLevelType w:val="hybridMultilevel"/>
    <w:tmpl w:val="3138A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5C5"/>
    <w:multiLevelType w:val="hybridMultilevel"/>
    <w:tmpl w:val="D7FC5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C01ED"/>
    <w:multiLevelType w:val="hybridMultilevel"/>
    <w:tmpl w:val="D2746DF0"/>
    <w:lvl w:ilvl="0" w:tplc="3ADE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331D"/>
    <w:multiLevelType w:val="hybridMultilevel"/>
    <w:tmpl w:val="2DB60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980"/>
    <w:rsid w:val="00000371"/>
    <w:rsid w:val="002866F5"/>
    <w:rsid w:val="00732980"/>
    <w:rsid w:val="007B29BE"/>
    <w:rsid w:val="00934868"/>
    <w:rsid w:val="00A314D8"/>
    <w:rsid w:val="00A32741"/>
    <w:rsid w:val="00AF4DA0"/>
    <w:rsid w:val="00BA51C4"/>
    <w:rsid w:val="00C4673D"/>
    <w:rsid w:val="00CA59AA"/>
    <w:rsid w:val="00D1155E"/>
    <w:rsid w:val="00DA6FB8"/>
    <w:rsid w:val="00E6721F"/>
    <w:rsid w:val="00ED0B92"/>
    <w:rsid w:val="00F56F68"/>
    <w:rsid w:val="00F7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E040"/>
  <w15:docId w15:val="{4E35C631-5F23-4C1E-902D-5F9E0A44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D8"/>
    <w:pPr>
      <w:ind w:left="720"/>
      <w:contextualSpacing/>
    </w:pPr>
  </w:style>
  <w:style w:type="table" w:styleId="a4">
    <w:name w:val="Table Grid"/>
    <w:basedOn w:val="a1"/>
    <w:uiPriority w:val="39"/>
    <w:rsid w:val="0028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8D00-1677-4152-93FF-9D55B6D9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льга Гончарик</cp:lastModifiedBy>
  <cp:revision>4</cp:revision>
  <dcterms:created xsi:type="dcterms:W3CDTF">2023-01-05T10:04:00Z</dcterms:created>
  <dcterms:modified xsi:type="dcterms:W3CDTF">2023-01-31T11:24:00Z</dcterms:modified>
</cp:coreProperties>
</file>